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5A44C597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1A28A23E" w14:textId="271A9D64" w:rsidR="00421EA7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 xml:space="preserve">nr </w:t>
            </w:r>
            <w:r w:rsidR="009B305C">
              <w:rPr>
                <w:rFonts w:cs="Arial"/>
                <w:szCs w:val="21"/>
              </w:rPr>
              <w:t>3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21F8BAAF" w14:textId="107EB833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4F1331">
              <w:rPr>
                <w:rFonts w:cs="Arial"/>
                <w:szCs w:val="21"/>
              </w:rPr>
              <w:t xml:space="preserve"> 462/152/VII/2026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55E57C4E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4F1331">
              <w:rPr>
                <w:rFonts w:cs="Arial"/>
                <w:szCs w:val="21"/>
              </w:rPr>
              <w:t xml:space="preserve"> 13.03.2026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060517A4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4F1331">
              <w:rPr>
                <w:b/>
              </w:rPr>
              <w:t xml:space="preserve"> 86</w:t>
            </w:r>
            <w:r w:rsidR="00F445AC">
              <w:rPr>
                <w:b/>
              </w:rPr>
              <w:t>/</w:t>
            </w:r>
            <w:r w:rsidR="004F1331">
              <w:rPr>
                <w:b/>
              </w:rPr>
              <w:t>26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49B2C093" w:rsidR="00564CBB" w:rsidRDefault="00564CBB" w:rsidP="00564CBB">
            <w:pPr>
              <w:pStyle w:val="Arial10i50"/>
            </w:pPr>
            <w:r>
              <w:t xml:space="preserve">z dnia </w:t>
            </w:r>
            <w:r w:rsidR="004F1331">
              <w:t>13 marca 2026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145DBEE1" w:rsidR="00252B33" w:rsidRDefault="00764911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764911">
              <w:rPr>
                <w:rFonts w:ascii="Arial" w:hAnsi="Arial" w:cs="Arial"/>
                <w:b/>
                <w:sz w:val="21"/>
                <w:szCs w:val="21"/>
              </w:rPr>
              <w:t xml:space="preserve">Panu </w:t>
            </w:r>
            <w:r w:rsidR="004B7CE6">
              <w:rPr>
                <w:rFonts w:ascii="Arial" w:hAnsi="Arial" w:cs="Arial"/>
                <w:b/>
                <w:sz w:val="21"/>
                <w:szCs w:val="21"/>
              </w:rPr>
              <w:t xml:space="preserve">Jarosławowi </w:t>
            </w:r>
            <w:proofErr w:type="spellStart"/>
            <w:r w:rsidR="004B7CE6">
              <w:rPr>
                <w:rFonts w:ascii="Arial" w:hAnsi="Arial" w:cs="Arial"/>
                <w:b/>
                <w:sz w:val="21"/>
                <w:szCs w:val="21"/>
              </w:rPr>
              <w:t>Bonczkowi</w:t>
            </w:r>
            <w:proofErr w:type="spellEnd"/>
            <w:r w:rsidRPr="00764911">
              <w:rPr>
                <w:rFonts w:ascii="Arial" w:hAnsi="Arial" w:cs="Arial"/>
                <w:b/>
                <w:sz w:val="21"/>
                <w:szCs w:val="21"/>
              </w:rPr>
              <w:t xml:space="preserve"> (</w:t>
            </w:r>
            <w:proofErr w:type="spellStart"/>
            <w:r w:rsidR="004B7CE6">
              <w:rPr>
                <w:rFonts w:ascii="Arial" w:hAnsi="Arial" w:cs="Arial"/>
                <w:b/>
                <w:sz w:val="21"/>
                <w:szCs w:val="21"/>
              </w:rPr>
              <w:t>Bonczek</w:t>
            </w:r>
            <w:proofErr w:type="spellEnd"/>
            <w:r w:rsidRPr="00764911">
              <w:rPr>
                <w:rFonts w:ascii="Arial" w:hAnsi="Arial" w:cs="Arial"/>
                <w:b/>
                <w:sz w:val="21"/>
                <w:szCs w:val="21"/>
              </w:rPr>
              <w:t xml:space="preserve">) – Dyrektorowi </w:t>
            </w:r>
            <w:r w:rsidR="004B7CE6">
              <w:rPr>
                <w:rFonts w:ascii="Arial" w:hAnsi="Arial" w:cs="Arial"/>
                <w:b/>
                <w:sz w:val="21"/>
                <w:szCs w:val="21"/>
              </w:rPr>
              <w:t>Młodzieżowego Ośrodka Wychowawczego w Jaworzu</w:t>
            </w:r>
            <w:r>
              <w:rPr>
                <w:rFonts w:cs="Arial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4E81F3D" w14:textId="295D8148" w:rsidR="00444A2B" w:rsidRDefault="004B7CE6" w:rsidP="00444A2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44A2B">
              <w:rPr>
                <w:rFonts w:ascii="Arial" w:hAnsi="Arial" w:cs="Arial"/>
                <w:sz w:val="21"/>
                <w:szCs w:val="21"/>
              </w:rPr>
              <w:t xml:space="preserve"> wykonywania czynności w ramach C13L „Laboratoria sztucznej inteligencji (AI) oraz laboratoria nauk przyrodniczych, technologii, inżynierii i matematyki (STEM) utworzone w szkołach” </w:t>
            </w:r>
            <w:r w:rsidR="00444A2B">
              <w:rPr>
                <w:rFonts w:ascii="Arial" w:hAnsi="Arial" w:cs="Arial"/>
                <w:sz w:val="21"/>
                <w:szCs w:val="21"/>
              </w:rPr>
              <w:br/>
              <w:t xml:space="preserve">dla inwestycji C2.2.1 „Wyposażenie szkół/instytucji w odpowiednie urządzenia i infrastrukturę ICT </w:t>
            </w:r>
            <w:r w:rsidR="00444A2B">
              <w:rPr>
                <w:rFonts w:ascii="Arial" w:hAnsi="Arial" w:cs="Arial"/>
                <w:sz w:val="21"/>
                <w:szCs w:val="21"/>
              </w:rPr>
              <w:br/>
              <w:t xml:space="preserve">w celu poprawy ogólnej wydajności systemów edukacji” w ramach Komponentu C „Transformacja cyfrowa” finansowanej ze środków Krajowego Planu Odbudowy i Zwiększania Odporności (KPO), </w:t>
            </w:r>
            <w:r w:rsidR="00444A2B">
              <w:rPr>
                <w:rFonts w:ascii="Arial" w:hAnsi="Arial" w:cs="Arial"/>
                <w:sz w:val="21"/>
                <w:szCs w:val="21"/>
              </w:rPr>
              <w:br/>
              <w:t>w szczególności w zakresie:</w:t>
            </w:r>
          </w:p>
          <w:p w14:paraId="280317DE" w14:textId="77777777" w:rsidR="00444A2B" w:rsidRDefault="00444A2B" w:rsidP="00444A2B">
            <w:pPr>
              <w:pStyle w:val="Akapitzlist"/>
              <w:numPr>
                <w:ilvl w:val="0"/>
                <w:numId w:val="10"/>
              </w:numPr>
              <w:ind w:left="46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zestawów do wyposażenia szkół w laboratoria sztucznej inteligencji (AI) oraz podpisania protokołów (ilościowego, jakościowego, końcowego);</w:t>
            </w:r>
          </w:p>
          <w:p w14:paraId="19B755AD" w14:textId="77777777" w:rsidR="00444A2B" w:rsidRPr="00C92A8B" w:rsidRDefault="00444A2B" w:rsidP="00444A2B">
            <w:pPr>
              <w:pStyle w:val="Akapitzlist"/>
              <w:numPr>
                <w:ilvl w:val="0"/>
                <w:numId w:val="10"/>
              </w:numPr>
              <w:ind w:left="46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A525DE0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5017F6D0" w14:textId="7083322B" w:rsidR="00B41EB2" w:rsidRPr="00412DC6" w:rsidRDefault="00DC1D3A" w:rsidP="00635D7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>yrektora</w:t>
            </w:r>
            <w:r w:rsidR="00B41EB2">
              <w:t xml:space="preserve"> </w:t>
            </w:r>
            <w:r w:rsidR="004B7CE6">
              <w:rPr>
                <w:rFonts w:ascii="Arial" w:hAnsi="Arial" w:cs="Arial"/>
                <w:sz w:val="21"/>
                <w:szCs w:val="21"/>
              </w:rPr>
              <w:t>Młodzieżowego Ośrodka Wychowawczego w Jaworzu</w:t>
            </w:r>
            <w:r w:rsidR="00B41EB2" w:rsidRPr="00B41EB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4FD72576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4A1CB770" w14:textId="4AB6159F" w:rsidR="00016B7E" w:rsidRDefault="00016B7E" w:rsidP="00CD2F2E">
      <w:pPr>
        <w:pStyle w:val="Arial10i50"/>
        <w:ind w:right="567"/>
        <w:rPr>
          <w:sz w:val="16"/>
          <w:szCs w:val="16"/>
        </w:rPr>
      </w:pPr>
    </w:p>
    <w:p w14:paraId="46685352" w14:textId="2B515379" w:rsidR="00016B7E" w:rsidRDefault="00016B7E" w:rsidP="00CD2F2E">
      <w:pPr>
        <w:pStyle w:val="Arial10i50"/>
        <w:ind w:right="567"/>
        <w:rPr>
          <w:sz w:val="16"/>
          <w:szCs w:val="16"/>
        </w:rPr>
      </w:pPr>
    </w:p>
    <w:p w14:paraId="44F170AC" w14:textId="77777777" w:rsidR="00016B7E" w:rsidRDefault="00016B7E" w:rsidP="00CD2F2E">
      <w:pPr>
        <w:pStyle w:val="Arial10i50"/>
        <w:ind w:right="567"/>
        <w:rPr>
          <w:sz w:val="16"/>
          <w:szCs w:val="16"/>
        </w:rPr>
      </w:pPr>
    </w:p>
    <w:p w14:paraId="6969752C" w14:textId="77777777" w:rsidR="00421EA7" w:rsidRDefault="00421EA7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421EA7">
      <w:footerReference w:type="default" r:id="rId12"/>
      <w:pgSz w:w="11906" w:h="16838"/>
      <w:pgMar w:top="1440" w:right="1080" w:bottom="993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16B7E"/>
    <w:rsid w:val="000415F1"/>
    <w:rsid w:val="000426C2"/>
    <w:rsid w:val="00052524"/>
    <w:rsid w:val="00055D8B"/>
    <w:rsid w:val="0005686B"/>
    <w:rsid w:val="000952F9"/>
    <w:rsid w:val="00095C61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E69CE"/>
    <w:rsid w:val="001F05A9"/>
    <w:rsid w:val="0023309E"/>
    <w:rsid w:val="00236385"/>
    <w:rsid w:val="00252B33"/>
    <w:rsid w:val="00275F10"/>
    <w:rsid w:val="00290A8E"/>
    <w:rsid w:val="00294E44"/>
    <w:rsid w:val="002A19EB"/>
    <w:rsid w:val="002C0A23"/>
    <w:rsid w:val="002C723D"/>
    <w:rsid w:val="002D1296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07985"/>
    <w:rsid w:val="00412DC6"/>
    <w:rsid w:val="00421EA7"/>
    <w:rsid w:val="00444683"/>
    <w:rsid w:val="00444A2B"/>
    <w:rsid w:val="00454C6B"/>
    <w:rsid w:val="004608B9"/>
    <w:rsid w:val="004619BA"/>
    <w:rsid w:val="00491373"/>
    <w:rsid w:val="004942D1"/>
    <w:rsid w:val="004B390A"/>
    <w:rsid w:val="004B7CE6"/>
    <w:rsid w:val="004C5492"/>
    <w:rsid w:val="004C6D3D"/>
    <w:rsid w:val="004D3B5D"/>
    <w:rsid w:val="004E2387"/>
    <w:rsid w:val="004E7EC3"/>
    <w:rsid w:val="004F0FB2"/>
    <w:rsid w:val="004F1331"/>
    <w:rsid w:val="004F7DC7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2446"/>
    <w:rsid w:val="0074782B"/>
    <w:rsid w:val="00764911"/>
    <w:rsid w:val="0077609B"/>
    <w:rsid w:val="00785267"/>
    <w:rsid w:val="00790F45"/>
    <w:rsid w:val="00794008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7770E"/>
    <w:rsid w:val="00896BF6"/>
    <w:rsid w:val="008A514E"/>
    <w:rsid w:val="008B05B5"/>
    <w:rsid w:val="008C2B5D"/>
    <w:rsid w:val="008C4B7B"/>
    <w:rsid w:val="008E44FC"/>
    <w:rsid w:val="008E70E4"/>
    <w:rsid w:val="008F5FD6"/>
    <w:rsid w:val="008F67C9"/>
    <w:rsid w:val="0092026C"/>
    <w:rsid w:val="00922C04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B305C"/>
    <w:rsid w:val="009C4410"/>
    <w:rsid w:val="00A30330"/>
    <w:rsid w:val="00A37271"/>
    <w:rsid w:val="00A67EC7"/>
    <w:rsid w:val="00A70A08"/>
    <w:rsid w:val="00A735AE"/>
    <w:rsid w:val="00A80E72"/>
    <w:rsid w:val="00AB08C2"/>
    <w:rsid w:val="00AC5256"/>
    <w:rsid w:val="00AE4684"/>
    <w:rsid w:val="00AE59FA"/>
    <w:rsid w:val="00AF02E4"/>
    <w:rsid w:val="00B0573B"/>
    <w:rsid w:val="00B259AA"/>
    <w:rsid w:val="00B400A6"/>
    <w:rsid w:val="00B41EB2"/>
    <w:rsid w:val="00B42F97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A76DA"/>
    <w:rsid w:val="00CD2F2E"/>
    <w:rsid w:val="00CD394D"/>
    <w:rsid w:val="00CD6155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36CF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B1358F-9C3C-45F9-9DA5-B592EEC7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16</cp:revision>
  <cp:lastPrinted>2025-09-03T09:59:00Z</cp:lastPrinted>
  <dcterms:created xsi:type="dcterms:W3CDTF">2025-09-18T10:45:00Z</dcterms:created>
  <dcterms:modified xsi:type="dcterms:W3CDTF">2026-03-1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